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F0B5" w14:textId="720E10D7" w:rsidR="00F20E60" w:rsidRPr="004109BA" w:rsidRDefault="00F20E60" w:rsidP="000F15AD">
      <w:pPr>
        <w:overflowPunct w:val="0"/>
        <w:spacing w:line="320" w:lineRule="exact"/>
        <w:ind w:right="323"/>
        <w:jc w:val="right"/>
        <w:textAlignment w:val="baseline"/>
        <w:rPr>
          <w:rFonts w:ascii="Meiryo UI" w:eastAsia="Meiryo UI" w:hAnsi="Meiryo UI"/>
          <w:sz w:val="21"/>
          <w:szCs w:val="21"/>
        </w:rPr>
      </w:pPr>
    </w:p>
    <w:p w14:paraId="0534F77C" w14:textId="6B5ACFCD" w:rsidR="00EA05E8" w:rsidRDefault="0096380F" w:rsidP="000F15AD">
      <w:pPr>
        <w:overflowPunct w:val="0"/>
        <w:spacing w:line="320" w:lineRule="exact"/>
        <w:ind w:right="323"/>
        <w:jc w:val="right"/>
        <w:textAlignment w:val="baseline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令和</w:t>
      </w:r>
      <w:r w:rsidR="00C54D5A">
        <w:rPr>
          <w:rFonts w:ascii="Meiryo UI" w:eastAsia="Meiryo UI" w:hAnsi="Meiryo UI" w:hint="eastAsia"/>
          <w:sz w:val="21"/>
          <w:szCs w:val="21"/>
        </w:rPr>
        <w:t>４</w:t>
      </w:r>
      <w:r w:rsidR="006B49B2" w:rsidRPr="00E67A77">
        <w:rPr>
          <w:rFonts w:ascii="Meiryo UI" w:eastAsia="Meiryo UI" w:hAnsi="Meiryo UI" w:hint="eastAsia"/>
          <w:sz w:val="21"/>
          <w:szCs w:val="21"/>
        </w:rPr>
        <w:t>年</w:t>
      </w:r>
      <w:r w:rsidR="00FA269A">
        <w:rPr>
          <w:rFonts w:ascii="Meiryo UI" w:eastAsia="Meiryo UI" w:hAnsi="Meiryo UI" w:hint="eastAsia"/>
          <w:sz w:val="21"/>
          <w:szCs w:val="21"/>
        </w:rPr>
        <w:t>２</w:t>
      </w:r>
      <w:r w:rsidR="006B49B2" w:rsidRPr="00E67A77">
        <w:rPr>
          <w:rFonts w:ascii="Meiryo UI" w:eastAsia="Meiryo UI" w:hAnsi="Meiryo UI" w:hint="eastAsia"/>
          <w:sz w:val="21"/>
          <w:szCs w:val="21"/>
        </w:rPr>
        <w:t>月</w:t>
      </w:r>
      <w:r w:rsidR="00844794">
        <w:rPr>
          <w:rFonts w:ascii="Meiryo UI" w:eastAsia="Meiryo UI" w:hAnsi="Meiryo UI" w:hint="eastAsia"/>
          <w:sz w:val="21"/>
          <w:szCs w:val="21"/>
        </w:rPr>
        <w:t>１</w:t>
      </w:r>
      <w:r w:rsidR="00FA269A">
        <w:rPr>
          <w:rFonts w:ascii="Meiryo UI" w:eastAsia="Meiryo UI" w:hAnsi="Meiryo UI" w:hint="eastAsia"/>
          <w:sz w:val="21"/>
          <w:szCs w:val="21"/>
        </w:rPr>
        <w:t>５</w:t>
      </w:r>
      <w:r w:rsidR="006B49B2" w:rsidRPr="00E67A77">
        <w:rPr>
          <w:rFonts w:ascii="Meiryo UI" w:eastAsia="Meiryo UI" w:hAnsi="Meiryo UI" w:hint="eastAsia"/>
          <w:sz w:val="21"/>
          <w:szCs w:val="21"/>
        </w:rPr>
        <w:t>日</w:t>
      </w:r>
    </w:p>
    <w:p w14:paraId="5C06FCC7" w14:textId="77777777" w:rsidR="00315FE8" w:rsidRPr="00E67A77" w:rsidRDefault="00315FE8" w:rsidP="000F15AD">
      <w:pPr>
        <w:overflowPunct w:val="0"/>
        <w:spacing w:line="320" w:lineRule="exact"/>
        <w:ind w:right="323"/>
        <w:jc w:val="right"/>
        <w:textAlignment w:val="baseline"/>
        <w:rPr>
          <w:rFonts w:ascii="Meiryo UI" w:eastAsia="Meiryo UI" w:hAnsi="Meiryo UI"/>
          <w:sz w:val="21"/>
          <w:szCs w:val="21"/>
        </w:rPr>
      </w:pPr>
    </w:p>
    <w:p w14:paraId="23AECAF8" w14:textId="09D74105" w:rsidR="00315FE8" w:rsidRDefault="00A51748" w:rsidP="004109BA">
      <w:pPr>
        <w:overflowPunct w:val="0"/>
        <w:spacing w:line="320" w:lineRule="exact"/>
        <w:ind w:right="433" w:firstLineChars="100" w:firstLine="226"/>
        <w:textAlignment w:val="baseline"/>
        <w:rPr>
          <w:rFonts w:ascii="Meiryo UI" w:eastAsia="Meiryo UI" w:hAnsi="Meiryo UI" w:cs="ＭＳ 明朝" w:hint="eastAsia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関係者各位</w:t>
      </w:r>
    </w:p>
    <w:p w14:paraId="4BA82F65" w14:textId="77777777" w:rsidR="004109BA" w:rsidRPr="004109BA" w:rsidRDefault="004109BA" w:rsidP="004109BA">
      <w:pPr>
        <w:overflowPunct w:val="0"/>
        <w:spacing w:line="320" w:lineRule="exact"/>
        <w:ind w:right="433" w:firstLineChars="100" w:firstLine="226"/>
        <w:textAlignment w:val="baseline"/>
        <w:rPr>
          <w:rFonts w:ascii="Meiryo UI" w:eastAsia="Meiryo UI" w:hAnsi="Meiryo UI" w:cs="ＭＳ 明朝"/>
          <w:sz w:val="21"/>
          <w:szCs w:val="21"/>
        </w:rPr>
      </w:pPr>
    </w:p>
    <w:p w14:paraId="03AD61E4" w14:textId="48C11100" w:rsidR="000F15AD" w:rsidRPr="00E34990" w:rsidRDefault="000F15AD" w:rsidP="000F15AD">
      <w:pPr>
        <w:overflowPunct w:val="0"/>
        <w:spacing w:line="320" w:lineRule="exact"/>
        <w:jc w:val="left"/>
        <w:textAlignment w:val="baseline"/>
        <w:rPr>
          <w:rFonts w:ascii="Meiryo UI" w:eastAsia="Meiryo UI" w:hAnsi="Meiryo UI" w:cs="ＭＳ 明朝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　　　　　　　　　　　　　　　　　　　　　　　　　　　　　　　　　　　　　　</w:t>
      </w:r>
      <w:r w:rsidR="00855D66" w:rsidRPr="00E67A77">
        <w:rPr>
          <w:rFonts w:ascii="Meiryo UI" w:eastAsia="Meiryo UI" w:hAnsi="Meiryo UI" w:cs="ＭＳ 明朝"/>
          <w:sz w:val="21"/>
          <w:szCs w:val="21"/>
        </w:rPr>
        <w:t>岐阜県高体連</w:t>
      </w:r>
      <w:r w:rsidR="00855D66" w:rsidRPr="00E67A77">
        <w:rPr>
          <w:rFonts w:ascii="Meiryo UI" w:eastAsia="Meiryo UI" w:hAnsi="Meiryo UI" w:cs="ＭＳ 明朝" w:hint="eastAsia"/>
          <w:sz w:val="21"/>
          <w:szCs w:val="21"/>
        </w:rPr>
        <w:t>サッカー</w:t>
      </w:r>
      <w:r w:rsidR="00855D66" w:rsidRPr="00E67A77">
        <w:rPr>
          <w:rFonts w:ascii="Meiryo UI" w:eastAsia="Meiryo UI" w:hAnsi="Meiryo UI" w:cs="ＭＳ 明朝"/>
          <w:sz w:val="21"/>
          <w:szCs w:val="21"/>
        </w:rPr>
        <w:t>専門</w:t>
      </w:r>
      <w:r w:rsidR="000444ED" w:rsidRPr="00E34990">
        <w:rPr>
          <w:rFonts w:ascii="Meiryo UI" w:eastAsia="Meiryo UI" w:hAnsi="Meiryo UI" w:cs="ＭＳ 明朝" w:hint="eastAsia"/>
          <w:sz w:val="21"/>
          <w:szCs w:val="21"/>
        </w:rPr>
        <w:t>部</w:t>
      </w:r>
    </w:p>
    <w:p w14:paraId="2D911A7B" w14:textId="70CF1703" w:rsidR="00790CA5" w:rsidRPr="00E34990" w:rsidRDefault="00855D66" w:rsidP="000444ED">
      <w:pPr>
        <w:overflowPunct w:val="0"/>
        <w:spacing w:line="320" w:lineRule="exact"/>
        <w:ind w:firstLineChars="2800" w:firstLine="6334"/>
        <w:jc w:val="left"/>
        <w:textAlignment w:val="baseline"/>
        <w:rPr>
          <w:rFonts w:ascii="Meiryo UI" w:eastAsia="Meiryo UI" w:hAnsi="Meiryo UI" w:cs="ＭＳ 明朝"/>
          <w:sz w:val="21"/>
          <w:szCs w:val="21"/>
        </w:rPr>
      </w:pPr>
      <w:r w:rsidRPr="00E34990">
        <w:rPr>
          <w:rFonts w:ascii="Meiryo UI" w:eastAsia="Meiryo UI" w:hAnsi="Meiryo UI" w:cs="ＭＳ 明朝"/>
          <w:sz w:val="21"/>
          <w:szCs w:val="21"/>
        </w:rPr>
        <w:t>部</w:t>
      </w:r>
      <w:r w:rsidR="00514AFC" w:rsidRPr="00E34990">
        <w:rPr>
          <w:rFonts w:ascii="Meiryo UI" w:eastAsia="Meiryo UI" w:hAnsi="Meiryo UI" w:cs="ＭＳ 明朝" w:hint="eastAsia"/>
          <w:sz w:val="21"/>
          <w:szCs w:val="21"/>
        </w:rPr>
        <w:t xml:space="preserve">　</w:t>
      </w:r>
      <w:r w:rsidRPr="00E34990">
        <w:rPr>
          <w:rFonts w:ascii="Meiryo UI" w:eastAsia="Meiryo UI" w:hAnsi="Meiryo UI" w:cs="ＭＳ 明朝"/>
          <w:sz w:val="21"/>
          <w:szCs w:val="21"/>
        </w:rPr>
        <w:t>長</w:t>
      </w:r>
      <w:r w:rsidRPr="00E34990">
        <w:rPr>
          <w:rFonts w:ascii="Meiryo UI" w:eastAsia="Meiryo UI" w:hAnsi="Meiryo UI" w:cs="ＭＳ 明朝" w:hint="eastAsia"/>
          <w:sz w:val="21"/>
          <w:szCs w:val="21"/>
        </w:rPr>
        <w:t xml:space="preserve">　</w:t>
      </w:r>
      <w:r w:rsidR="0053684E" w:rsidRPr="00E34990">
        <w:rPr>
          <w:rFonts w:ascii="Meiryo UI" w:eastAsia="Meiryo UI" w:hAnsi="Meiryo UI" w:cs="ＭＳ 明朝"/>
          <w:sz w:val="21"/>
          <w:szCs w:val="21"/>
        </w:rPr>
        <w:t xml:space="preserve">　</w:t>
      </w:r>
      <w:r w:rsidR="00C54D5A">
        <w:rPr>
          <w:rFonts w:ascii="Meiryo UI" w:eastAsia="Meiryo UI" w:hAnsi="Meiryo UI" w:cs="ＭＳ 明朝" w:hint="eastAsia"/>
          <w:sz w:val="21"/>
          <w:szCs w:val="21"/>
        </w:rPr>
        <w:t>細井　恒樹</w:t>
      </w:r>
    </w:p>
    <w:p w14:paraId="66170651" w14:textId="618800AE" w:rsidR="00763B9C" w:rsidRPr="00E67A77" w:rsidRDefault="00763B9C" w:rsidP="00F81D95">
      <w:pPr>
        <w:overflowPunct w:val="0"/>
        <w:spacing w:line="32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1C5A41E5" w14:textId="77777777" w:rsidR="00790CA5" w:rsidRDefault="00790CA5" w:rsidP="008B3762">
      <w:pPr>
        <w:overflowPunct w:val="0"/>
        <w:spacing w:line="30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4D9EBA51" w14:textId="77777777" w:rsidR="0012211B" w:rsidRDefault="0012211B" w:rsidP="008B3762">
      <w:pPr>
        <w:overflowPunct w:val="0"/>
        <w:spacing w:line="30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5D5EA43E" w14:textId="77777777" w:rsidR="0012211B" w:rsidRPr="00E67A77" w:rsidRDefault="0012211B" w:rsidP="008B3762">
      <w:pPr>
        <w:overflowPunct w:val="0"/>
        <w:spacing w:line="30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12CFD12B" w14:textId="5ACE277D" w:rsidR="00291897" w:rsidRPr="0012211B" w:rsidRDefault="0012211B" w:rsidP="0012211B">
      <w:pPr>
        <w:spacing w:line="300" w:lineRule="exact"/>
        <w:jc w:val="center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令和</w:t>
      </w:r>
      <w:r w:rsidR="00C54D5A">
        <w:rPr>
          <w:rFonts w:ascii="Meiryo UI" w:eastAsia="Meiryo UI" w:hAnsi="Meiryo UI" w:hint="eastAsia"/>
          <w:sz w:val="21"/>
          <w:szCs w:val="21"/>
        </w:rPr>
        <w:t>３</w:t>
      </w:r>
      <w:r>
        <w:rPr>
          <w:rFonts w:ascii="Meiryo UI" w:eastAsia="Meiryo UI" w:hAnsi="Meiryo UI" w:hint="eastAsia"/>
          <w:sz w:val="21"/>
          <w:szCs w:val="21"/>
        </w:rPr>
        <w:t>年度岐阜県高等学校</w:t>
      </w:r>
      <w:r w:rsidR="00844794">
        <w:rPr>
          <w:rFonts w:ascii="Meiryo UI" w:eastAsia="Meiryo UI" w:hAnsi="Meiryo UI" w:hint="eastAsia"/>
          <w:sz w:val="21"/>
          <w:szCs w:val="21"/>
        </w:rPr>
        <w:t>サッカー新人大会</w:t>
      </w:r>
      <w:r w:rsidR="00302751">
        <w:rPr>
          <w:rFonts w:ascii="Meiryo UI" w:eastAsia="Meiryo UI" w:hAnsi="Meiryo UI" w:hint="eastAsia"/>
          <w:sz w:val="21"/>
          <w:szCs w:val="21"/>
        </w:rPr>
        <w:t>中止</w:t>
      </w:r>
      <w:r>
        <w:rPr>
          <w:rFonts w:ascii="Meiryo UI" w:eastAsia="Meiryo UI" w:hAnsi="Meiryo UI" w:hint="eastAsia"/>
          <w:sz w:val="21"/>
          <w:szCs w:val="21"/>
        </w:rPr>
        <w:t>について</w:t>
      </w:r>
    </w:p>
    <w:p w14:paraId="49980EA6" w14:textId="77777777" w:rsidR="00763B9C" w:rsidRPr="00844794" w:rsidRDefault="00763B9C" w:rsidP="008B3762">
      <w:pPr>
        <w:spacing w:line="300" w:lineRule="exact"/>
        <w:jc w:val="center"/>
        <w:rPr>
          <w:rFonts w:ascii="Meiryo UI" w:eastAsia="Meiryo UI" w:hAnsi="Meiryo UI"/>
          <w:spacing w:val="2"/>
          <w:sz w:val="21"/>
          <w:szCs w:val="21"/>
        </w:rPr>
      </w:pPr>
    </w:p>
    <w:p w14:paraId="10973089" w14:textId="523E92FE" w:rsidR="0012211B" w:rsidRDefault="0012211B" w:rsidP="004109BA">
      <w:pPr>
        <w:spacing w:line="300" w:lineRule="exact"/>
        <w:rPr>
          <w:rFonts w:ascii="Meiryo UI" w:eastAsia="Meiryo UI" w:hAnsi="Meiryo UI"/>
          <w:spacing w:val="2"/>
          <w:sz w:val="21"/>
          <w:szCs w:val="21"/>
        </w:rPr>
      </w:pPr>
    </w:p>
    <w:p w14:paraId="132DB4C4" w14:textId="77777777" w:rsidR="0012211B" w:rsidRPr="00E67A77" w:rsidRDefault="0012211B" w:rsidP="008B3762">
      <w:pPr>
        <w:spacing w:line="300" w:lineRule="exact"/>
        <w:jc w:val="center"/>
        <w:rPr>
          <w:rFonts w:ascii="Meiryo UI" w:eastAsia="Meiryo UI" w:hAnsi="Meiryo UI"/>
          <w:spacing w:val="2"/>
          <w:sz w:val="21"/>
          <w:szCs w:val="21"/>
        </w:rPr>
      </w:pPr>
    </w:p>
    <w:p w14:paraId="5B7C7122" w14:textId="77777777" w:rsidR="008E001A" w:rsidRPr="00614412" w:rsidRDefault="008E001A" w:rsidP="008B3762">
      <w:pPr>
        <w:spacing w:line="300" w:lineRule="exact"/>
        <w:jc w:val="center"/>
        <w:rPr>
          <w:rFonts w:ascii="Meiryo UI" w:eastAsia="Meiryo UI" w:hAnsi="Meiryo UI"/>
          <w:spacing w:val="2"/>
          <w:sz w:val="21"/>
          <w:szCs w:val="21"/>
        </w:rPr>
      </w:pPr>
    </w:p>
    <w:p w14:paraId="500D0C74" w14:textId="77777777" w:rsidR="0012211B" w:rsidRPr="00E67A77" w:rsidRDefault="00A13C04" w:rsidP="0012211B">
      <w:pPr>
        <w:overflowPunct w:val="0"/>
        <w:spacing w:line="300" w:lineRule="exact"/>
        <w:ind w:firstLineChars="100" w:firstLine="230"/>
        <w:textAlignment w:val="baseline"/>
        <w:rPr>
          <w:rFonts w:ascii="Meiryo UI" w:eastAsia="Meiryo UI" w:hAnsi="Meiryo UI"/>
          <w:spacing w:val="2"/>
          <w:sz w:val="21"/>
          <w:szCs w:val="21"/>
        </w:rPr>
      </w:pPr>
      <w:r w:rsidRPr="00E67A77">
        <w:rPr>
          <w:rFonts w:ascii="Meiryo UI" w:eastAsia="Meiryo UI" w:hAnsi="Meiryo UI" w:hint="eastAsia"/>
          <w:spacing w:val="2"/>
          <w:sz w:val="21"/>
          <w:szCs w:val="21"/>
        </w:rPr>
        <w:t>日頃</w:t>
      </w:r>
      <w:r w:rsidR="000F15AD">
        <w:rPr>
          <w:rFonts w:ascii="Meiryo UI" w:eastAsia="Meiryo UI" w:hAnsi="Meiryo UI" w:hint="eastAsia"/>
          <w:spacing w:val="2"/>
          <w:sz w:val="21"/>
          <w:szCs w:val="21"/>
        </w:rPr>
        <w:t>より、</w:t>
      </w:r>
      <w:r w:rsidRPr="00E67A77">
        <w:rPr>
          <w:rFonts w:ascii="Meiryo UI" w:eastAsia="Meiryo UI" w:hAnsi="Meiryo UI" w:hint="eastAsia"/>
          <w:spacing w:val="2"/>
          <w:sz w:val="21"/>
          <w:szCs w:val="21"/>
        </w:rPr>
        <w:t>本専門部の活動に対し</w:t>
      </w:r>
      <w:r w:rsidR="0012211B">
        <w:rPr>
          <w:rFonts w:ascii="Meiryo UI" w:eastAsia="Meiryo UI" w:hAnsi="Meiryo UI" w:hint="eastAsia"/>
          <w:spacing w:val="2"/>
          <w:sz w:val="21"/>
          <w:szCs w:val="21"/>
        </w:rPr>
        <w:t>て、</w:t>
      </w:r>
      <w:r w:rsidR="0038238B" w:rsidRPr="00E67A77">
        <w:rPr>
          <w:rFonts w:ascii="Meiryo UI" w:eastAsia="Meiryo UI" w:hAnsi="Meiryo UI" w:hint="eastAsia"/>
          <w:spacing w:val="2"/>
          <w:sz w:val="21"/>
          <w:szCs w:val="21"/>
        </w:rPr>
        <w:t>ご</w:t>
      </w:r>
      <w:r w:rsidRPr="00E67A77">
        <w:rPr>
          <w:rFonts w:ascii="Meiryo UI" w:eastAsia="Meiryo UI" w:hAnsi="Meiryo UI" w:hint="eastAsia"/>
          <w:spacing w:val="2"/>
          <w:sz w:val="21"/>
          <w:szCs w:val="21"/>
        </w:rPr>
        <w:t>理解</w:t>
      </w:r>
      <w:r w:rsidR="0012211B">
        <w:rPr>
          <w:rFonts w:ascii="Meiryo UI" w:eastAsia="Meiryo UI" w:hAnsi="Meiryo UI" w:hint="eastAsia"/>
          <w:spacing w:val="2"/>
          <w:sz w:val="21"/>
          <w:szCs w:val="21"/>
        </w:rPr>
        <w:t>と</w:t>
      </w:r>
      <w:r w:rsidR="0038238B" w:rsidRPr="00E67A77">
        <w:rPr>
          <w:rFonts w:ascii="Meiryo UI" w:eastAsia="Meiryo UI" w:hAnsi="Meiryo UI" w:hint="eastAsia"/>
          <w:spacing w:val="2"/>
          <w:sz w:val="21"/>
          <w:szCs w:val="21"/>
        </w:rPr>
        <w:t>ご</w:t>
      </w:r>
      <w:r w:rsidRPr="00E67A77">
        <w:rPr>
          <w:rFonts w:ascii="Meiryo UI" w:eastAsia="Meiryo UI" w:hAnsi="Meiryo UI" w:hint="eastAsia"/>
          <w:spacing w:val="2"/>
          <w:sz w:val="21"/>
          <w:szCs w:val="21"/>
        </w:rPr>
        <w:t>協力を賜り厚くお礼申し上げます。</w:t>
      </w:r>
    </w:p>
    <w:p w14:paraId="1FA39596" w14:textId="7263F678" w:rsidR="00A13C04" w:rsidRDefault="00A13C04" w:rsidP="001D3231">
      <w:pPr>
        <w:overflowPunct w:val="0"/>
        <w:spacing w:line="30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  <w:r w:rsidRPr="00E67A77">
        <w:rPr>
          <w:rFonts w:ascii="Meiryo UI" w:eastAsia="Meiryo UI" w:hAnsi="Meiryo UI" w:hint="eastAsia"/>
          <w:spacing w:val="2"/>
          <w:sz w:val="21"/>
          <w:szCs w:val="21"/>
        </w:rPr>
        <w:t xml:space="preserve">  </w:t>
      </w:r>
      <w:r w:rsidR="00A31CC0" w:rsidRPr="00E67A77">
        <w:rPr>
          <w:rFonts w:ascii="Meiryo UI" w:eastAsia="Meiryo UI" w:hAnsi="Meiryo UI" w:hint="eastAsia"/>
          <w:spacing w:val="2"/>
          <w:sz w:val="21"/>
          <w:szCs w:val="21"/>
        </w:rPr>
        <w:t>さて、</w:t>
      </w:r>
      <w:r w:rsidR="00C54D5A">
        <w:rPr>
          <w:rFonts w:ascii="Meiryo UI" w:eastAsia="Meiryo UI" w:hAnsi="Meiryo UI" w:hint="eastAsia"/>
          <w:spacing w:val="2"/>
          <w:sz w:val="21"/>
          <w:szCs w:val="21"/>
        </w:rPr>
        <w:t>令和３年度</w:t>
      </w:r>
      <w:r w:rsidR="00844794">
        <w:rPr>
          <w:rFonts w:ascii="Meiryo UI" w:eastAsia="Meiryo UI" w:hAnsi="Meiryo UI" w:hint="eastAsia"/>
          <w:spacing w:val="2"/>
          <w:sz w:val="21"/>
          <w:szCs w:val="21"/>
        </w:rPr>
        <w:t>岐阜県高等学校サッカー新人大会</w:t>
      </w:r>
      <w:r w:rsidR="00E330E9" w:rsidRPr="004109BA">
        <w:rPr>
          <w:rFonts w:ascii="Meiryo UI" w:eastAsia="Meiryo UI" w:hAnsi="Meiryo UI" w:hint="eastAsia"/>
          <w:spacing w:val="2"/>
          <w:sz w:val="21"/>
          <w:szCs w:val="21"/>
        </w:rPr>
        <w:t>につきまして</w:t>
      </w:r>
      <w:r w:rsidR="00844794">
        <w:rPr>
          <w:rFonts w:ascii="Meiryo UI" w:eastAsia="Meiryo UI" w:hAnsi="Meiryo UI" w:hint="eastAsia"/>
          <w:spacing w:val="2"/>
          <w:sz w:val="21"/>
          <w:szCs w:val="21"/>
        </w:rPr>
        <w:t>は、</w:t>
      </w:r>
      <w:r w:rsidR="00844794" w:rsidRPr="004109BA">
        <w:rPr>
          <w:rFonts w:ascii="Meiryo UI" w:eastAsia="Meiryo UI" w:hAnsi="Meiryo UI" w:hint="eastAsia"/>
          <w:spacing w:val="2"/>
          <w:sz w:val="21"/>
          <w:szCs w:val="21"/>
        </w:rPr>
        <w:t>県</w:t>
      </w:r>
      <w:r w:rsidR="00E330E9" w:rsidRPr="004109BA">
        <w:rPr>
          <w:rFonts w:ascii="Meiryo UI" w:eastAsia="Meiryo UI" w:hAnsi="Meiryo UI" w:hint="eastAsia"/>
          <w:spacing w:val="2"/>
          <w:sz w:val="21"/>
          <w:szCs w:val="21"/>
        </w:rPr>
        <w:t>内</w:t>
      </w:r>
      <w:r w:rsidR="00844794">
        <w:rPr>
          <w:rFonts w:ascii="Meiryo UI" w:eastAsia="Meiryo UI" w:hAnsi="Meiryo UI" w:hint="eastAsia"/>
          <w:spacing w:val="2"/>
          <w:sz w:val="21"/>
          <w:szCs w:val="21"/>
        </w:rPr>
        <w:t>に発令されております</w:t>
      </w:r>
      <w:r w:rsidR="00C54D5A">
        <w:rPr>
          <w:rFonts w:ascii="Meiryo UI" w:eastAsia="Meiryo UI" w:hAnsi="Meiryo UI" w:hint="eastAsia"/>
          <w:spacing w:val="2"/>
          <w:sz w:val="21"/>
          <w:szCs w:val="21"/>
        </w:rPr>
        <w:t>まん延防止等重点措置</w:t>
      </w:r>
      <w:r w:rsidR="00844794">
        <w:rPr>
          <w:rFonts w:ascii="Meiryo UI" w:eastAsia="Meiryo UI" w:hAnsi="Meiryo UI" w:hint="eastAsia"/>
          <w:spacing w:val="2"/>
          <w:sz w:val="21"/>
          <w:szCs w:val="21"/>
        </w:rPr>
        <w:t>の延長に伴い</w:t>
      </w:r>
      <w:r w:rsidR="000444ED" w:rsidRPr="00E34990">
        <w:rPr>
          <w:rFonts w:ascii="Meiryo UI" w:eastAsia="Meiryo UI" w:hAnsi="Meiryo UI" w:hint="eastAsia"/>
          <w:spacing w:val="2"/>
          <w:sz w:val="21"/>
          <w:szCs w:val="21"/>
        </w:rPr>
        <w:t>、</w:t>
      </w:r>
      <w:r w:rsidR="00302751">
        <w:rPr>
          <w:rFonts w:ascii="Meiryo UI" w:eastAsia="Meiryo UI" w:hAnsi="Meiryo UI" w:hint="eastAsia"/>
          <w:spacing w:val="2"/>
          <w:sz w:val="21"/>
          <w:szCs w:val="21"/>
        </w:rPr>
        <w:t>３月開催</w:t>
      </w:r>
      <w:r w:rsidR="00E330E9" w:rsidRPr="004109BA">
        <w:rPr>
          <w:rFonts w:ascii="Meiryo UI" w:eastAsia="Meiryo UI" w:hAnsi="Meiryo UI" w:hint="eastAsia"/>
          <w:spacing w:val="2"/>
          <w:sz w:val="21"/>
          <w:szCs w:val="21"/>
        </w:rPr>
        <w:t>に向けてできる限り</w:t>
      </w:r>
      <w:r w:rsidR="00302751">
        <w:rPr>
          <w:rFonts w:ascii="Meiryo UI" w:eastAsia="Meiryo UI" w:hAnsi="Meiryo UI" w:hint="eastAsia"/>
          <w:spacing w:val="2"/>
          <w:sz w:val="21"/>
          <w:szCs w:val="21"/>
        </w:rPr>
        <w:t>検討してきましたが、日程調整等総合的に判断し</w:t>
      </w:r>
      <w:r w:rsidR="00E330E9" w:rsidRPr="004109BA">
        <w:rPr>
          <w:rFonts w:ascii="Meiryo UI" w:eastAsia="Meiryo UI" w:hAnsi="Meiryo UI" w:hint="eastAsia"/>
          <w:spacing w:val="2"/>
          <w:sz w:val="21"/>
          <w:szCs w:val="21"/>
        </w:rPr>
        <w:t>残念ながら</w:t>
      </w:r>
      <w:r w:rsidR="00302751">
        <w:rPr>
          <w:rFonts w:ascii="Meiryo UI" w:eastAsia="Meiryo UI" w:hAnsi="Meiryo UI" w:hint="eastAsia"/>
          <w:spacing w:val="2"/>
          <w:sz w:val="21"/>
          <w:szCs w:val="21"/>
        </w:rPr>
        <w:t>中止とさせていただきます。</w:t>
      </w:r>
    </w:p>
    <w:p w14:paraId="5E93FE94" w14:textId="2C5C9DF3" w:rsidR="00302751" w:rsidRPr="00E34990" w:rsidRDefault="00302751" w:rsidP="001D3231">
      <w:pPr>
        <w:overflowPunct w:val="0"/>
        <w:spacing w:line="30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  <w:r>
        <w:rPr>
          <w:rFonts w:ascii="Meiryo UI" w:eastAsia="Meiryo UI" w:hAnsi="Meiryo UI" w:hint="eastAsia"/>
          <w:spacing w:val="2"/>
          <w:sz w:val="21"/>
          <w:szCs w:val="21"/>
        </w:rPr>
        <w:t xml:space="preserve">　 </w:t>
      </w:r>
      <w:r w:rsidR="00E330E9" w:rsidRPr="004109BA">
        <w:rPr>
          <w:rFonts w:ascii="Meiryo UI" w:eastAsia="Meiryo UI" w:hAnsi="Meiryo UI" w:hint="eastAsia"/>
          <w:spacing w:val="2"/>
          <w:sz w:val="21"/>
          <w:szCs w:val="21"/>
        </w:rPr>
        <w:t>4月以降の</w:t>
      </w:r>
      <w:r w:rsidR="00396512" w:rsidRPr="004109BA">
        <w:rPr>
          <w:rFonts w:ascii="Meiryo UI" w:eastAsia="Meiryo UI" w:hAnsi="Meiryo UI" w:hint="eastAsia"/>
          <w:spacing w:val="2"/>
          <w:sz w:val="21"/>
          <w:szCs w:val="21"/>
        </w:rPr>
        <w:t>高校総体予選</w:t>
      </w:r>
      <w:r w:rsidR="00E330E9" w:rsidRPr="004109BA">
        <w:rPr>
          <w:rFonts w:ascii="Meiryo UI" w:eastAsia="Meiryo UI" w:hAnsi="Meiryo UI" w:hint="eastAsia"/>
          <w:spacing w:val="2"/>
          <w:sz w:val="21"/>
          <w:szCs w:val="21"/>
        </w:rPr>
        <w:t>、</w:t>
      </w:r>
      <w:r w:rsidR="00396512" w:rsidRPr="004109BA">
        <w:rPr>
          <w:rFonts w:ascii="Meiryo UI" w:eastAsia="Meiryo UI" w:hAnsi="Meiryo UI" w:hint="eastAsia"/>
          <w:spacing w:val="2"/>
          <w:sz w:val="21"/>
          <w:szCs w:val="21"/>
        </w:rPr>
        <w:t>G</w:t>
      </w:r>
      <w:r w:rsidR="00E330E9" w:rsidRPr="004109BA">
        <w:rPr>
          <w:rFonts w:ascii="Meiryo UI" w:eastAsia="Meiryo UI" w:hAnsi="Meiryo UI" w:hint="eastAsia"/>
          <w:spacing w:val="2"/>
          <w:sz w:val="21"/>
          <w:szCs w:val="21"/>
        </w:rPr>
        <w:t>リーグ</w:t>
      </w:r>
      <w:r w:rsidR="00396512" w:rsidRPr="004109BA">
        <w:rPr>
          <w:rFonts w:ascii="Meiryo UI" w:eastAsia="Meiryo UI" w:hAnsi="Meiryo UI" w:hint="eastAsia"/>
          <w:spacing w:val="2"/>
          <w:sz w:val="21"/>
          <w:szCs w:val="21"/>
        </w:rPr>
        <w:t>の</w:t>
      </w:r>
      <w:r w:rsidR="00E330E9" w:rsidRPr="004109BA">
        <w:rPr>
          <w:rFonts w:ascii="Meiryo UI" w:eastAsia="Meiryo UI" w:hAnsi="Meiryo UI" w:hint="eastAsia"/>
          <w:spacing w:val="2"/>
          <w:sz w:val="21"/>
          <w:szCs w:val="21"/>
        </w:rPr>
        <w:t>開催に向けて</w:t>
      </w:r>
      <w:r w:rsidRPr="004109BA">
        <w:rPr>
          <w:rFonts w:ascii="Meiryo UI" w:eastAsia="Meiryo UI" w:hAnsi="Meiryo UI" w:hint="eastAsia"/>
          <w:spacing w:val="2"/>
          <w:sz w:val="21"/>
          <w:szCs w:val="21"/>
        </w:rPr>
        <w:t>、</w:t>
      </w:r>
      <w:r w:rsidR="00E330E9" w:rsidRPr="004109BA">
        <w:rPr>
          <w:rFonts w:ascii="Meiryo UI" w:eastAsia="Meiryo UI" w:hAnsi="Meiryo UI" w:hint="eastAsia"/>
          <w:spacing w:val="2"/>
          <w:sz w:val="21"/>
          <w:szCs w:val="21"/>
        </w:rPr>
        <w:t>ご理解とご協力を賜りますよう、よろしくお願いいたします。</w:t>
      </w:r>
    </w:p>
    <w:p w14:paraId="61AE4DFE" w14:textId="77777777" w:rsidR="00A13C04" w:rsidRPr="00E67A77" w:rsidRDefault="00A13C04" w:rsidP="008B3762">
      <w:pPr>
        <w:overflowPunct w:val="0"/>
        <w:spacing w:line="30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76F2F372" w14:textId="77777777" w:rsidR="00A31CC0" w:rsidRDefault="00A31CC0" w:rsidP="008B3762">
      <w:pPr>
        <w:overflowPunct w:val="0"/>
        <w:spacing w:line="30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77CE73CE" w14:textId="77777777" w:rsidR="00A13C04" w:rsidRDefault="00A13C04" w:rsidP="006A1654">
      <w:pPr>
        <w:overflowPunct w:val="0"/>
        <w:spacing w:line="24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463D9F5F" w14:textId="77777777" w:rsidR="0012211B" w:rsidRPr="00396512" w:rsidRDefault="0012211B" w:rsidP="006A1654">
      <w:pPr>
        <w:overflowPunct w:val="0"/>
        <w:spacing w:line="24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4517CAF7" w14:textId="77777777" w:rsidR="0012211B" w:rsidRDefault="0012211B" w:rsidP="006A1654">
      <w:pPr>
        <w:overflowPunct w:val="0"/>
        <w:spacing w:line="24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3CD23C33" w14:textId="77777777" w:rsidR="0012211B" w:rsidRDefault="0012211B" w:rsidP="006A1654">
      <w:pPr>
        <w:overflowPunct w:val="0"/>
        <w:spacing w:line="24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685C3B87" w14:textId="77777777" w:rsidR="0012211B" w:rsidRPr="00396512" w:rsidRDefault="0012211B" w:rsidP="006A1654">
      <w:pPr>
        <w:overflowPunct w:val="0"/>
        <w:spacing w:line="24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3564A36E" w14:textId="77777777" w:rsidR="0012211B" w:rsidRPr="00E67A77" w:rsidRDefault="0012211B" w:rsidP="006A1654">
      <w:pPr>
        <w:overflowPunct w:val="0"/>
        <w:spacing w:line="24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70DE7053" w14:textId="77777777" w:rsidR="00A13C04" w:rsidRPr="00E67A77" w:rsidRDefault="00A13C04" w:rsidP="006A1654">
      <w:pPr>
        <w:overflowPunct w:val="0"/>
        <w:spacing w:line="240" w:lineRule="exact"/>
        <w:jc w:val="center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2088174A" w14:textId="77777777" w:rsidR="00A13C04" w:rsidRPr="00E67A77" w:rsidRDefault="00A13C04" w:rsidP="006A1654">
      <w:pPr>
        <w:overflowPunct w:val="0"/>
        <w:spacing w:line="24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1FF24488" w14:textId="77777777" w:rsidR="002B6A5B" w:rsidRPr="0012211B" w:rsidRDefault="002B6A5B" w:rsidP="0012211B">
      <w:pPr>
        <w:overflowPunct w:val="0"/>
        <w:spacing w:line="300" w:lineRule="exact"/>
        <w:textAlignment w:val="baseline"/>
        <w:rPr>
          <w:rFonts w:ascii="Meiryo UI" w:eastAsia="Meiryo UI" w:hAnsi="Meiryo UI"/>
          <w:spacing w:val="2"/>
          <w:sz w:val="21"/>
          <w:szCs w:val="21"/>
        </w:rPr>
      </w:pPr>
    </w:p>
    <w:p w14:paraId="2C3BD64C" w14:textId="77777777" w:rsidR="002B6A5B" w:rsidRPr="00E67A77" w:rsidRDefault="002B6A5B" w:rsidP="008B3762">
      <w:pPr>
        <w:spacing w:line="300" w:lineRule="exact"/>
        <w:rPr>
          <w:rFonts w:ascii="Meiryo UI" w:eastAsia="Meiryo UI" w:hAnsi="Meiryo UI"/>
          <w:color w:val="FF0000"/>
          <w:sz w:val="21"/>
          <w:szCs w:val="21"/>
        </w:rPr>
      </w:pPr>
      <w:r w:rsidRPr="00E67A77">
        <w:rPr>
          <w:rFonts w:ascii="Meiryo UI" w:eastAsia="Meiryo UI" w:hAnsi="Meiryo UI" w:cs="ＭＳ 明朝" w:hint="eastAsia"/>
          <w:sz w:val="21"/>
          <w:szCs w:val="21"/>
        </w:rPr>
        <w:t xml:space="preserve">　　　　</w:t>
      </w:r>
      <w:r w:rsidRPr="00E67A77">
        <w:rPr>
          <w:rFonts w:ascii="Meiryo UI" w:eastAsia="Meiryo UI" w:hAnsi="Meiryo UI" w:hint="eastAsia"/>
          <w:w w:val="50"/>
          <w:sz w:val="21"/>
          <w:szCs w:val="21"/>
        </w:rPr>
        <w:t xml:space="preserve"> </w:t>
      </w:r>
      <w:r w:rsidR="00E67A77">
        <w:rPr>
          <w:rFonts w:ascii="Meiryo UI" w:eastAsia="Meiryo UI" w:hAnsi="Meiryo UI" w:hint="eastAsia"/>
          <w:w w:val="50"/>
          <w:sz w:val="21"/>
          <w:szCs w:val="21"/>
        </w:rPr>
        <w:t xml:space="preserve">　　　</w:t>
      </w:r>
      <w:r w:rsidRPr="00E67A77">
        <w:rPr>
          <w:rFonts w:ascii="Meiryo UI" w:eastAsia="Meiryo UI" w:hAnsi="Meiryo UI" w:cs="ＭＳ 明朝" w:hint="eastAsia"/>
          <w:color w:val="FF0000"/>
          <w:sz w:val="21"/>
          <w:szCs w:val="21"/>
        </w:rPr>
        <w:t xml:space="preserve">　</w:t>
      </w:r>
    </w:p>
    <w:p w14:paraId="0E98E0A1" w14:textId="77777777" w:rsidR="00A13C04" w:rsidRPr="00E67A77" w:rsidRDefault="00A13C04" w:rsidP="008B3762">
      <w:pPr>
        <w:pStyle w:val="a5"/>
        <w:wordWrap/>
        <w:spacing w:line="300" w:lineRule="exact"/>
        <w:rPr>
          <w:rFonts w:ascii="Meiryo UI" w:eastAsia="Meiryo UI" w:hAnsi="Meiryo UI"/>
          <w:color w:val="FF0000"/>
        </w:rPr>
      </w:pPr>
    </w:p>
    <w:p w14:paraId="19EE2AC0" w14:textId="6AF81E1F" w:rsidR="00656EFE" w:rsidRPr="00BD518A" w:rsidRDefault="005541FD" w:rsidP="00656EFE">
      <w:pPr>
        <w:pStyle w:val="a5"/>
        <w:rPr>
          <w:rFonts w:ascii="NFモトヤアポロ1" w:eastAsia="NFモトヤアポロ1"/>
          <w:color w:val="FF0000"/>
          <w:sz w:val="22"/>
          <w:szCs w:val="22"/>
        </w:rPr>
      </w:pPr>
      <w:r>
        <w:rPr>
          <w:rFonts w:ascii="NFモトヤアポロ1" w:eastAsia="NFモトヤアポロ1" w:hint="eastAsia"/>
          <w:color w:val="FF0000"/>
          <w:sz w:val="22"/>
          <w:szCs w:val="22"/>
        </w:rPr>
        <w:t xml:space="preserve">　</w:t>
      </w:r>
      <w:r>
        <w:rPr>
          <w:rFonts w:ascii="NFモトヤアポロ1" w:eastAsia="NFモトヤアポロ1"/>
          <w:color w:val="FF0000"/>
          <w:sz w:val="22"/>
          <w:szCs w:val="22"/>
        </w:rPr>
        <w:t xml:space="preserve">　　　　　　　　　　　　　　　　　　　　　　　　　　　　　　　　　　　</w:t>
      </w:r>
    </w:p>
    <w:p w14:paraId="60EACC4F" w14:textId="77777777" w:rsidR="006B49B2" w:rsidRDefault="00656EFE" w:rsidP="006A1654">
      <w:pPr>
        <w:pStyle w:val="a5"/>
        <w:ind w:left="1169" w:hangingChars="495" w:hanging="1169"/>
        <w:rPr>
          <w:rFonts w:eastAsia="NFモトヤアポロ1"/>
          <w:color w:val="FF0000"/>
          <w:sz w:val="22"/>
          <w:szCs w:val="22"/>
        </w:rPr>
      </w:pPr>
      <w:r w:rsidRPr="00BD518A">
        <w:rPr>
          <w:rFonts w:eastAsia="NFモトヤアポロ1" w:hint="eastAsia"/>
          <w:color w:val="FF0000"/>
          <w:sz w:val="22"/>
          <w:szCs w:val="22"/>
        </w:rPr>
        <w:t xml:space="preserve">      </w:t>
      </w:r>
      <w:r w:rsidR="00572AC9" w:rsidRPr="00BD518A">
        <w:rPr>
          <w:rFonts w:eastAsia="NFモトヤアポロ1" w:hint="eastAsia"/>
          <w:color w:val="FF0000"/>
          <w:sz w:val="22"/>
          <w:szCs w:val="22"/>
        </w:rPr>
        <w:t xml:space="preserve">　</w:t>
      </w:r>
      <w:r w:rsidR="00572AC9" w:rsidRPr="00BD518A">
        <w:rPr>
          <w:rFonts w:eastAsia="NFモトヤアポロ1" w:hint="eastAsia"/>
          <w:color w:val="FF0000"/>
          <w:sz w:val="22"/>
          <w:szCs w:val="22"/>
        </w:rPr>
        <w:t xml:space="preserve">    </w:t>
      </w:r>
      <w:r w:rsidR="00572AC9" w:rsidRPr="00BD518A">
        <w:rPr>
          <w:rFonts w:eastAsia="NFモトヤアポロ1" w:hint="eastAsia"/>
          <w:color w:val="FF0000"/>
          <w:sz w:val="22"/>
          <w:szCs w:val="22"/>
        </w:rPr>
        <w:t xml:space="preserve">　</w:t>
      </w:r>
      <w:r w:rsidR="00572AC9" w:rsidRPr="00BD518A">
        <w:rPr>
          <w:rFonts w:eastAsia="NFモトヤアポロ1" w:hint="eastAsia"/>
          <w:color w:val="FF0000"/>
          <w:sz w:val="22"/>
          <w:szCs w:val="22"/>
        </w:rPr>
        <w:t xml:space="preserve"> </w:t>
      </w:r>
      <w:r w:rsidR="00572AC9" w:rsidRPr="00BD518A">
        <w:rPr>
          <w:rFonts w:eastAsia="NFモトヤアポロ1" w:hint="eastAsia"/>
          <w:color w:val="FF0000"/>
          <w:sz w:val="22"/>
          <w:szCs w:val="22"/>
        </w:rPr>
        <w:t xml:space="preserve">　　　</w:t>
      </w:r>
      <w:r w:rsidR="005541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46E375" wp14:editId="7E90B021">
                <wp:simplePos x="0" y="0"/>
                <wp:positionH relativeFrom="margin">
                  <wp:posOffset>4564380</wp:posOffset>
                </wp:positionH>
                <wp:positionV relativeFrom="paragraph">
                  <wp:posOffset>8033385</wp:posOffset>
                </wp:positionV>
                <wp:extent cx="2247900" cy="1543050"/>
                <wp:effectExtent l="0" t="0" r="19050" b="190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508D" w14:textId="77777777" w:rsidR="00855D66" w:rsidRDefault="00855D66" w:rsidP="00855D66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【担当】</w:t>
                            </w:r>
                          </w:p>
                          <w:p w14:paraId="243F243D" w14:textId="77777777" w:rsidR="00855D66" w:rsidRPr="001A233D" w:rsidRDefault="00855D66" w:rsidP="00855D66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233D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岐阜県立岐阜高等学校</w:t>
                            </w:r>
                          </w:p>
                          <w:p w14:paraId="255E0B08" w14:textId="77777777" w:rsidR="00855D66" w:rsidRPr="001A233D" w:rsidRDefault="00855D66" w:rsidP="00855D66">
                            <w:pPr>
                              <w:spacing w:line="340" w:lineRule="exact"/>
                              <w:ind w:firstLineChars="100" w:firstLine="226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1A233D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1A233D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1A233D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A233D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　　　　川岸　淳</w:t>
                            </w:r>
                          </w:p>
                          <w:p w14:paraId="23DA07B4" w14:textId="77777777" w:rsidR="00855D66" w:rsidRDefault="00855D66" w:rsidP="00855D66">
                            <w:pPr>
                              <w:spacing w:line="340" w:lineRule="exact"/>
                              <w:ind w:firstLineChars="100" w:firstLine="19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57AF2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TEL</w:t>
                            </w:r>
                            <w:r w:rsidRPr="00A57AF2">
                              <w:rPr>
                                <w:rFonts w:ascii="Meiryo UI" w:eastAsia="Meiryo UI" w:hAnsi="Meiryo UI"/>
                                <w:w w:val="6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57AF2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58-251-1234</w:t>
                            </w:r>
                          </w:p>
                          <w:p w14:paraId="7E66370A" w14:textId="77777777" w:rsidR="00855D66" w:rsidRDefault="00855D66" w:rsidP="00855D66">
                            <w:pPr>
                              <w:spacing w:line="340" w:lineRule="exact"/>
                              <w:ind w:firstLineChars="100" w:firstLine="19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57AF2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57AF2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58-251-8151</w:t>
                            </w:r>
                          </w:p>
                          <w:p w14:paraId="325A72BE" w14:textId="77777777" w:rsidR="00855D66" w:rsidRDefault="00855D66" w:rsidP="00855D66">
                            <w:pPr>
                              <w:spacing w:line="340" w:lineRule="exact"/>
                              <w:ind w:firstLineChars="100" w:firstLine="19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hyperlink r:id="rId7" w:history="1">
                              <w:r w:rsidRPr="0038489B">
                                <w:rPr>
                                  <w:rStyle w:val="aa"/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p40421@gifu-net.ed.jp</w:t>
                              </w:r>
                            </w:hyperlink>
                          </w:p>
                          <w:p w14:paraId="52F0C375" w14:textId="77777777" w:rsidR="00855D66" w:rsidRDefault="00855D66" w:rsidP="00855D66">
                            <w:pPr>
                              <w:spacing w:line="340" w:lineRule="exact"/>
                              <w:ind w:firstLineChars="100" w:firstLine="19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57AF2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携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7AF2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90-3305-5797</w:t>
                            </w:r>
                          </w:p>
                          <w:p w14:paraId="79873093" w14:textId="77777777" w:rsidR="00855D66" w:rsidRPr="00A57AF2" w:rsidRDefault="00855D66" w:rsidP="00855D66">
                            <w:pPr>
                              <w:spacing w:line="240" w:lineRule="exact"/>
                              <w:ind w:firstLineChars="100" w:firstLine="19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6E375" id="Rectangle 16" o:spid="_x0000_s1026" style="position:absolute;left:0;text-align:left;margin-left:359.4pt;margin-top:632.55pt;width:177pt;height:121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" strokeweight=".25pt">
                <v:textbox inset="5.85pt,.7pt,5.85pt,.7pt">
                  <w:txbxContent>
                    <w:p w14:paraId="5FA0508D" w14:textId="77777777" w:rsidR="00855D66" w:rsidRDefault="00855D66" w:rsidP="00855D66">
                      <w:pPr>
                        <w:spacing w:line="3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【担当】</w:t>
                      </w:r>
                    </w:p>
                    <w:p w14:paraId="243F243D" w14:textId="77777777" w:rsidR="00855D66" w:rsidRPr="001A233D" w:rsidRDefault="00855D66" w:rsidP="00855D66">
                      <w:pPr>
                        <w:spacing w:line="34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　</w:t>
                      </w:r>
                      <w:r w:rsidRPr="001A233D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岐阜県立岐阜高等学校</w:t>
                      </w:r>
                    </w:p>
                    <w:p w14:paraId="255E0B08" w14:textId="77777777" w:rsidR="00855D66" w:rsidRPr="001A233D" w:rsidRDefault="00855D66" w:rsidP="00855D66">
                      <w:pPr>
                        <w:spacing w:line="340" w:lineRule="exact"/>
                        <w:ind w:firstLineChars="100" w:firstLine="226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1A233D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</w:t>
                      </w:r>
                      <w:r w:rsidRPr="001A233D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 xml:space="preserve">　　　</w:t>
                      </w:r>
                      <w:r w:rsidRPr="001A233D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</w:t>
                      </w:r>
                      <w:r w:rsidRPr="001A233D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 xml:space="preserve">　　　　　川岸　淳</w:t>
                      </w:r>
                    </w:p>
                    <w:p w14:paraId="23DA07B4" w14:textId="77777777" w:rsidR="00855D66" w:rsidRDefault="00855D66" w:rsidP="00855D66">
                      <w:pPr>
                        <w:spacing w:line="340" w:lineRule="exact"/>
                        <w:ind w:firstLineChars="100" w:firstLine="19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A57AF2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TEL</w:t>
                      </w:r>
                      <w:r w:rsidRPr="00A57AF2">
                        <w:rPr>
                          <w:rFonts w:ascii="Meiryo UI" w:eastAsia="Meiryo UI" w:hAnsi="Meiryo UI"/>
                          <w:w w:val="66"/>
                          <w:sz w:val="18"/>
                          <w:szCs w:val="18"/>
                        </w:rPr>
                        <w:t xml:space="preserve">    </w:t>
                      </w:r>
                      <w:r w:rsidRPr="00A57AF2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058-251-1234</w:t>
                      </w:r>
                    </w:p>
                    <w:p w14:paraId="7E66370A" w14:textId="77777777" w:rsidR="00855D66" w:rsidRDefault="00855D66" w:rsidP="00855D66">
                      <w:pPr>
                        <w:spacing w:line="340" w:lineRule="exact"/>
                        <w:ind w:firstLineChars="100" w:firstLine="19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A57AF2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  </w:t>
                      </w:r>
                      <w:r w:rsidRPr="00A57AF2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058-251-8151</w:t>
                      </w:r>
                    </w:p>
                    <w:p w14:paraId="325A72BE" w14:textId="77777777" w:rsidR="00855D66" w:rsidRDefault="00855D66" w:rsidP="00855D66">
                      <w:pPr>
                        <w:spacing w:line="340" w:lineRule="exact"/>
                        <w:ind w:firstLineChars="100" w:firstLine="19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hyperlink r:id="rId8" w:history="1">
                        <w:r w:rsidRPr="0038489B">
                          <w:rPr>
                            <w:rStyle w:val="aa"/>
                            <w:rFonts w:ascii="Meiryo UI" w:eastAsia="Meiryo UI" w:hAnsi="Meiryo UI"/>
                            <w:sz w:val="18"/>
                            <w:szCs w:val="18"/>
                          </w:rPr>
                          <w:t>p40421@gifu-net.ed.jp</w:t>
                        </w:r>
                      </w:hyperlink>
                    </w:p>
                    <w:p w14:paraId="52F0C375" w14:textId="77777777" w:rsidR="00855D66" w:rsidRDefault="00855D66" w:rsidP="00855D66">
                      <w:pPr>
                        <w:spacing w:line="340" w:lineRule="exact"/>
                        <w:ind w:firstLineChars="100" w:firstLine="19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A57AF2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携帯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A57AF2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090-3305-5797</w:t>
                      </w:r>
                    </w:p>
                    <w:p w14:paraId="79873093" w14:textId="77777777" w:rsidR="00855D66" w:rsidRPr="00A57AF2" w:rsidRDefault="00855D66" w:rsidP="00855D66">
                      <w:pPr>
                        <w:spacing w:line="240" w:lineRule="exact"/>
                        <w:ind w:firstLineChars="100" w:firstLine="19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1F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C1DDC6" wp14:editId="1B65AB1B">
                <wp:simplePos x="0" y="0"/>
                <wp:positionH relativeFrom="margin">
                  <wp:posOffset>4564380</wp:posOffset>
                </wp:positionH>
                <wp:positionV relativeFrom="paragraph">
                  <wp:posOffset>8033385</wp:posOffset>
                </wp:positionV>
                <wp:extent cx="2247900" cy="1543050"/>
                <wp:effectExtent l="0" t="0" r="19050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25D6" w14:textId="77777777" w:rsidR="00855D66" w:rsidRDefault="00855D66" w:rsidP="00855D66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【担当】</w:t>
                            </w:r>
                          </w:p>
                          <w:p w14:paraId="3C485277" w14:textId="77777777" w:rsidR="00855D66" w:rsidRPr="001A233D" w:rsidRDefault="00855D66" w:rsidP="00855D66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233D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岐阜県立岐阜高等学校</w:t>
                            </w:r>
                          </w:p>
                          <w:p w14:paraId="3D908343" w14:textId="77777777" w:rsidR="00855D66" w:rsidRPr="001A233D" w:rsidRDefault="00855D66" w:rsidP="00855D66">
                            <w:pPr>
                              <w:spacing w:line="340" w:lineRule="exact"/>
                              <w:ind w:firstLineChars="100" w:firstLine="226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1A233D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1A233D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1A233D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A233D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　　　　川岸　淳</w:t>
                            </w:r>
                          </w:p>
                          <w:p w14:paraId="6C08679F" w14:textId="77777777" w:rsidR="00855D66" w:rsidRDefault="00855D66" w:rsidP="00855D66">
                            <w:pPr>
                              <w:spacing w:line="340" w:lineRule="exact"/>
                              <w:ind w:firstLineChars="100" w:firstLine="19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57AF2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TEL</w:t>
                            </w:r>
                            <w:r w:rsidRPr="00A57AF2">
                              <w:rPr>
                                <w:rFonts w:ascii="Meiryo UI" w:eastAsia="Meiryo UI" w:hAnsi="Meiryo UI"/>
                                <w:w w:val="6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57AF2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58-251-1234</w:t>
                            </w:r>
                          </w:p>
                          <w:p w14:paraId="197C2724" w14:textId="77777777" w:rsidR="00855D66" w:rsidRDefault="00855D66" w:rsidP="00855D66">
                            <w:pPr>
                              <w:spacing w:line="340" w:lineRule="exact"/>
                              <w:ind w:firstLineChars="100" w:firstLine="19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57AF2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57AF2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58-251-8151</w:t>
                            </w:r>
                          </w:p>
                          <w:p w14:paraId="4AF6449A" w14:textId="77777777" w:rsidR="00855D66" w:rsidRDefault="00855D66" w:rsidP="00855D66">
                            <w:pPr>
                              <w:spacing w:line="340" w:lineRule="exact"/>
                              <w:ind w:firstLineChars="100" w:firstLine="19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hyperlink r:id="rId9" w:history="1">
                              <w:r w:rsidRPr="0038489B">
                                <w:rPr>
                                  <w:rStyle w:val="1"/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p40421@gifu-net.ed.jp</w:t>
                              </w:r>
                            </w:hyperlink>
                          </w:p>
                          <w:p w14:paraId="64B2AE72" w14:textId="77777777" w:rsidR="00855D66" w:rsidRDefault="00855D66" w:rsidP="00855D66">
                            <w:pPr>
                              <w:spacing w:line="340" w:lineRule="exact"/>
                              <w:ind w:firstLineChars="100" w:firstLine="19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57AF2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携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7AF2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90-3305-5797</w:t>
                            </w:r>
                          </w:p>
                          <w:p w14:paraId="35DB37D6" w14:textId="77777777" w:rsidR="00855D66" w:rsidRPr="00A57AF2" w:rsidRDefault="00855D66" w:rsidP="00855D66">
                            <w:pPr>
                              <w:spacing w:line="240" w:lineRule="exact"/>
                              <w:ind w:firstLineChars="100" w:firstLine="19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1DDC6" id="_x0000_s1027" style="position:absolute;left:0;text-align:left;margin-left:359.4pt;margin-top:632.55pt;width:177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" strokeweight=".25pt">
                <v:textbox inset="5.85pt,.7pt,5.85pt,.7pt">
                  <w:txbxContent>
                    <w:p w14:paraId="30D025D6" w14:textId="77777777" w:rsidR="00855D66" w:rsidRDefault="00855D66" w:rsidP="00855D66">
                      <w:pPr>
                        <w:spacing w:line="3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【担当】</w:t>
                      </w:r>
                    </w:p>
                    <w:p w14:paraId="3C485277" w14:textId="77777777" w:rsidR="00855D66" w:rsidRPr="001A233D" w:rsidRDefault="00855D66" w:rsidP="00855D66">
                      <w:pPr>
                        <w:spacing w:line="34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　</w:t>
                      </w:r>
                      <w:r w:rsidRPr="001A233D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岐阜県立岐阜高等学校</w:t>
                      </w:r>
                    </w:p>
                    <w:p w14:paraId="3D908343" w14:textId="77777777" w:rsidR="00855D66" w:rsidRPr="001A233D" w:rsidRDefault="00855D66" w:rsidP="00855D66">
                      <w:pPr>
                        <w:spacing w:line="340" w:lineRule="exact"/>
                        <w:ind w:firstLineChars="100" w:firstLine="226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1A233D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</w:t>
                      </w:r>
                      <w:r w:rsidRPr="001A233D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 xml:space="preserve">　　　</w:t>
                      </w:r>
                      <w:r w:rsidRPr="001A233D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</w:t>
                      </w:r>
                      <w:r w:rsidRPr="001A233D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 xml:space="preserve">　　　　　川岸　淳</w:t>
                      </w:r>
                    </w:p>
                    <w:p w14:paraId="6C08679F" w14:textId="77777777" w:rsidR="00855D66" w:rsidRDefault="00855D66" w:rsidP="00855D66">
                      <w:pPr>
                        <w:spacing w:line="340" w:lineRule="exact"/>
                        <w:ind w:firstLineChars="100" w:firstLine="19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A57AF2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TEL</w:t>
                      </w:r>
                      <w:r w:rsidRPr="00A57AF2">
                        <w:rPr>
                          <w:rFonts w:ascii="Meiryo UI" w:eastAsia="Meiryo UI" w:hAnsi="Meiryo UI"/>
                          <w:w w:val="66"/>
                          <w:sz w:val="18"/>
                          <w:szCs w:val="18"/>
                        </w:rPr>
                        <w:t xml:space="preserve">    </w:t>
                      </w:r>
                      <w:r w:rsidRPr="00A57AF2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058-251-1234</w:t>
                      </w:r>
                    </w:p>
                    <w:p w14:paraId="197C2724" w14:textId="77777777" w:rsidR="00855D66" w:rsidRDefault="00855D66" w:rsidP="00855D66">
                      <w:pPr>
                        <w:spacing w:line="340" w:lineRule="exact"/>
                        <w:ind w:firstLineChars="100" w:firstLine="19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A57AF2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  </w:t>
                      </w:r>
                      <w:r w:rsidRPr="00A57AF2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058-251-8151</w:t>
                      </w:r>
                    </w:p>
                    <w:p w14:paraId="4AF6449A" w14:textId="77777777" w:rsidR="00855D66" w:rsidRDefault="00855D66" w:rsidP="00855D66">
                      <w:pPr>
                        <w:spacing w:line="340" w:lineRule="exact"/>
                        <w:ind w:firstLineChars="100" w:firstLine="19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hyperlink r:id="rId10" w:history="1">
                        <w:r w:rsidRPr="0038489B">
                          <w:rPr>
                            <w:rStyle w:val="1"/>
                            <w:rFonts w:ascii="Meiryo UI" w:eastAsia="Meiryo UI" w:hAnsi="Meiryo UI"/>
                            <w:sz w:val="18"/>
                            <w:szCs w:val="18"/>
                          </w:rPr>
                          <w:t>p40421@gifu-net.ed.jp</w:t>
                        </w:r>
                      </w:hyperlink>
                    </w:p>
                    <w:p w14:paraId="64B2AE72" w14:textId="77777777" w:rsidR="00855D66" w:rsidRDefault="00855D66" w:rsidP="00855D66">
                      <w:pPr>
                        <w:spacing w:line="340" w:lineRule="exact"/>
                        <w:ind w:firstLineChars="100" w:firstLine="19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A57AF2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携帯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A57AF2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090-3305-5797</w:t>
                      </w:r>
                    </w:p>
                    <w:p w14:paraId="35DB37D6" w14:textId="77777777" w:rsidR="00855D66" w:rsidRPr="00A57AF2" w:rsidRDefault="00855D66" w:rsidP="00855D66">
                      <w:pPr>
                        <w:spacing w:line="240" w:lineRule="exact"/>
                        <w:ind w:firstLineChars="100" w:firstLine="19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ACD442" w14:textId="77777777" w:rsidR="005541FD" w:rsidRDefault="005541FD" w:rsidP="006A1654">
      <w:pPr>
        <w:pStyle w:val="a5"/>
        <w:ind w:left="1169" w:hangingChars="495" w:hanging="1169"/>
        <w:rPr>
          <w:rFonts w:eastAsia="NFモトヤアポロ1"/>
          <w:color w:val="FF0000"/>
          <w:sz w:val="22"/>
          <w:szCs w:val="22"/>
        </w:rPr>
      </w:pPr>
    </w:p>
    <w:p w14:paraId="4357AE7C" w14:textId="77777777" w:rsidR="005541FD" w:rsidRDefault="005541FD" w:rsidP="006A1654">
      <w:pPr>
        <w:pStyle w:val="a5"/>
        <w:ind w:left="1169" w:hangingChars="495" w:hanging="1169"/>
        <w:rPr>
          <w:rFonts w:eastAsia="NFモトヤアポロ1"/>
          <w:color w:val="FF0000"/>
          <w:sz w:val="22"/>
          <w:szCs w:val="22"/>
        </w:rPr>
      </w:pPr>
    </w:p>
    <w:p w14:paraId="15CDA1F7" w14:textId="77777777" w:rsidR="005541FD" w:rsidRDefault="005541FD" w:rsidP="006A1654">
      <w:pPr>
        <w:pStyle w:val="a5"/>
        <w:ind w:left="1169" w:hangingChars="495" w:hanging="1169"/>
        <w:rPr>
          <w:rFonts w:eastAsia="NFモトヤアポロ1"/>
          <w:color w:val="FF0000"/>
          <w:sz w:val="22"/>
          <w:szCs w:val="22"/>
        </w:rPr>
      </w:pPr>
    </w:p>
    <w:p w14:paraId="0CCB4F2F" w14:textId="77777777" w:rsidR="005541FD" w:rsidRDefault="005541FD" w:rsidP="006A1654">
      <w:pPr>
        <w:pStyle w:val="a5"/>
        <w:ind w:left="1169" w:hangingChars="495" w:hanging="1169"/>
        <w:rPr>
          <w:rFonts w:eastAsia="NFモトヤアポロ1"/>
          <w:color w:val="FF0000"/>
          <w:sz w:val="22"/>
          <w:szCs w:val="22"/>
        </w:rPr>
      </w:pPr>
    </w:p>
    <w:p w14:paraId="6EA9785E" w14:textId="77777777" w:rsidR="005541FD" w:rsidRDefault="005541FD" w:rsidP="005541FD">
      <w:pPr>
        <w:pStyle w:val="a5"/>
        <w:rPr>
          <w:rFonts w:eastAsia="NFモトヤアポロ1"/>
          <w:color w:val="FF0000"/>
          <w:sz w:val="22"/>
          <w:szCs w:val="22"/>
        </w:rPr>
      </w:pPr>
    </w:p>
    <w:p w14:paraId="767B941F" w14:textId="77777777" w:rsidR="005541FD" w:rsidRDefault="005541FD" w:rsidP="006A1654">
      <w:pPr>
        <w:pStyle w:val="a5"/>
        <w:ind w:left="1169" w:hangingChars="495" w:hanging="1169"/>
        <w:rPr>
          <w:rFonts w:eastAsia="NFモトヤアポロ1"/>
          <w:color w:val="FF0000"/>
          <w:sz w:val="22"/>
          <w:szCs w:val="22"/>
        </w:rPr>
      </w:pPr>
    </w:p>
    <w:p w14:paraId="7DEE71B4" w14:textId="77777777" w:rsidR="005541FD" w:rsidRDefault="005541FD" w:rsidP="006A1654">
      <w:pPr>
        <w:pStyle w:val="a5"/>
        <w:ind w:left="1169" w:hangingChars="495" w:hanging="1169"/>
        <w:rPr>
          <w:rFonts w:ascii="NFモトヤアポロ1" w:eastAsia="NFモトヤアポロ1"/>
          <w:color w:val="FF0000"/>
          <w:sz w:val="22"/>
          <w:szCs w:val="22"/>
        </w:rPr>
      </w:pPr>
    </w:p>
    <w:p w14:paraId="1EEF963A" w14:textId="411E11C1" w:rsidR="00EA4696" w:rsidRPr="00BD518A" w:rsidRDefault="0096380F" w:rsidP="00302751">
      <w:pPr>
        <w:pStyle w:val="a5"/>
        <w:ind w:leftChars="400" w:left="945" w:firstLineChars="200" w:firstLine="472"/>
        <w:rPr>
          <w:rFonts w:ascii="NFモトヤアポロ1" w:eastAsia="NFモトヤアポロ1"/>
          <w:color w:val="FF0000"/>
          <w:sz w:val="22"/>
          <w:szCs w:val="22"/>
        </w:rPr>
      </w:pPr>
      <w:r>
        <w:rPr>
          <w:rFonts w:eastAsia="NFモトヤアポロ1" w:hint="eastAsia"/>
          <w:sz w:val="22"/>
          <w:szCs w:val="22"/>
        </w:rPr>
        <w:t xml:space="preserve">　</w:t>
      </w:r>
    </w:p>
    <w:sectPr w:rsidR="00EA4696" w:rsidRPr="00BD518A" w:rsidSect="000270B7">
      <w:pgSz w:w="11906" w:h="16838" w:code="9"/>
      <w:pgMar w:top="1418" w:right="1361" w:bottom="851" w:left="1814" w:header="851" w:footer="992" w:gutter="0"/>
      <w:cols w:space="425"/>
      <w:docGrid w:type="linesAndChars" w:linePitch="305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BC09" w14:textId="77777777" w:rsidR="00AF03E3" w:rsidRDefault="00AF03E3" w:rsidP="00340858">
      <w:r>
        <w:separator/>
      </w:r>
    </w:p>
  </w:endnote>
  <w:endnote w:type="continuationSeparator" w:id="0">
    <w:p w14:paraId="1E143257" w14:textId="77777777" w:rsidR="00AF03E3" w:rsidRDefault="00AF03E3" w:rsidP="0034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Fモトヤアポロ1">
    <w:altName w:val="ＭＳ ゴシック"/>
    <w:charset w:val="80"/>
    <w:family w:val="modern"/>
    <w:pitch w:val="variable"/>
    <w:sig w:usb0="00000000" w:usb1="084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77AE" w14:textId="77777777" w:rsidR="00AF03E3" w:rsidRDefault="00AF03E3" w:rsidP="00340858">
      <w:r>
        <w:separator/>
      </w:r>
    </w:p>
  </w:footnote>
  <w:footnote w:type="continuationSeparator" w:id="0">
    <w:p w14:paraId="5FE9167B" w14:textId="77777777" w:rsidR="00AF03E3" w:rsidRDefault="00AF03E3" w:rsidP="00340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A5"/>
    <w:rsid w:val="0001164D"/>
    <w:rsid w:val="000205B4"/>
    <w:rsid w:val="0002709A"/>
    <w:rsid w:val="000270B7"/>
    <w:rsid w:val="00036815"/>
    <w:rsid w:val="00043BB5"/>
    <w:rsid w:val="000444ED"/>
    <w:rsid w:val="00051A93"/>
    <w:rsid w:val="0005524E"/>
    <w:rsid w:val="0007127D"/>
    <w:rsid w:val="00077785"/>
    <w:rsid w:val="00080367"/>
    <w:rsid w:val="0009131E"/>
    <w:rsid w:val="000946AC"/>
    <w:rsid w:val="0009642D"/>
    <w:rsid w:val="000A0801"/>
    <w:rsid w:val="000D1571"/>
    <w:rsid w:val="000E4B00"/>
    <w:rsid w:val="000F15AD"/>
    <w:rsid w:val="000F169F"/>
    <w:rsid w:val="000F6B88"/>
    <w:rsid w:val="0012211B"/>
    <w:rsid w:val="001359FF"/>
    <w:rsid w:val="0019489D"/>
    <w:rsid w:val="001958E0"/>
    <w:rsid w:val="001C4A0A"/>
    <w:rsid w:val="001D3231"/>
    <w:rsid w:val="001E6B2A"/>
    <w:rsid w:val="00210660"/>
    <w:rsid w:val="00226C2D"/>
    <w:rsid w:val="00286F65"/>
    <w:rsid w:val="00291897"/>
    <w:rsid w:val="002B0899"/>
    <w:rsid w:val="002B6A5B"/>
    <w:rsid w:val="002B7E55"/>
    <w:rsid w:val="002C6C92"/>
    <w:rsid w:val="002D2B06"/>
    <w:rsid w:val="002F2112"/>
    <w:rsid w:val="00302751"/>
    <w:rsid w:val="0030771E"/>
    <w:rsid w:val="00315FE8"/>
    <w:rsid w:val="0032063C"/>
    <w:rsid w:val="0033216C"/>
    <w:rsid w:val="00340858"/>
    <w:rsid w:val="003612AC"/>
    <w:rsid w:val="00371D7A"/>
    <w:rsid w:val="00374DB2"/>
    <w:rsid w:val="0038238B"/>
    <w:rsid w:val="00391AE9"/>
    <w:rsid w:val="00396512"/>
    <w:rsid w:val="003A2765"/>
    <w:rsid w:val="003A5295"/>
    <w:rsid w:val="003A7869"/>
    <w:rsid w:val="003B1A02"/>
    <w:rsid w:val="003D06C9"/>
    <w:rsid w:val="003D142E"/>
    <w:rsid w:val="004109BA"/>
    <w:rsid w:val="0041527B"/>
    <w:rsid w:val="004231CB"/>
    <w:rsid w:val="0043180D"/>
    <w:rsid w:val="00435501"/>
    <w:rsid w:val="00443C29"/>
    <w:rsid w:val="00474FD5"/>
    <w:rsid w:val="004B272F"/>
    <w:rsid w:val="004C3A22"/>
    <w:rsid w:val="004D413D"/>
    <w:rsid w:val="004D7391"/>
    <w:rsid w:val="004F3FD3"/>
    <w:rsid w:val="00514AFC"/>
    <w:rsid w:val="00526655"/>
    <w:rsid w:val="0053684E"/>
    <w:rsid w:val="005541FD"/>
    <w:rsid w:val="00572AC9"/>
    <w:rsid w:val="0057465A"/>
    <w:rsid w:val="005A5A77"/>
    <w:rsid w:val="005C06F5"/>
    <w:rsid w:val="005C4F7D"/>
    <w:rsid w:val="005D4E5D"/>
    <w:rsid w:val="00601C83"/>
    <w:rsid w:val="00614412"/>
    <w:rsid w:val="00656EFE"/>
    <w:rsid w:val="006664DF"/>
    <w:rsid w:val="006967D4"/>
    <w:rsid w:val="006A1654"/>
    <w:rsid w:val="006A2472"/>
    <w:rsid w:val="006B49B2"/>
    <w:rsid w:val="006E48D4"/>
    <w:rsid w:val="006F2236"/>
    <w:rsid w:val="006F6D89"/>
    <w:rsid w:val="00700C69"/>
    <w:rsid w:val="0072157B"/>
    <w:rsid w:val="00763B9C"/>
    <w:rsid w:val="0078472C"/>
    <w:rsid w:val="00790CA5"/>
    <w:rsid w:val="007B2AB8"/>
    <w:rsid w:val="007C200A"/>
    <w:rsid w:val="007D0A34"/>
    <w:rsid w:val="007E455F"/>
    <w:rsid w:val="00801461"/>
    <w:rsid w:val="0080211C"/>
    <w:rsid w:val="008303F0"/>
    <w:rsid w:val="00844794"/>
    <w:rsid w:val="00855D66"/>
    <w:rsid w:val="00871B6E"/>
    <w:rsid w:val="00892AA4"/>
    <w:rsid w:val="008B3762"/>
    <w:rsid w:val="008E001A"/>
    <w:rsid w:val="008F483E"/>
    <w:rsid w:val="0096380F"/>
    <w:rsid w:val="009704BA"/>
    <w:rsid w:val="009764DF"/>
    <w:rsid w:val="009A010B"/>
    <w:rsid w:val="009E4D2D"/>
    <w:rsid w:val="009E61FA"/>
    <w:rsid w:val="009F7E37"/>
    <w:rsid w:val="00A13C04"/>
    <w:rsid w:val="00A31CC0"/>
    <w:rsid w:val="00A36582"/>
    <w:rsid w:val="00A51748"/>
    <w:rsid w:val="00A83548"/>
    <w:rsid w:val="00A9656A"/>
    <w:rsid w:val="00AA3A0B"/>
    <w:rsid w:val="00AC1529"/>
    <w:rsid w:val="00AD2E3C"/>
    <w:rsid w:val="00AE42AF"/>
    <w:rsid w:val="00AE5EF8"/>
    <w:rsid w:val="00AF03E3"/>
    <w:rsid w:val="00AF5467"/>
    <w:rsid w:val="00B04D0B"/>
    <w:rsid w:val="00B11D1A"/>
    <w:rsid w:val="00B23B3C"/>
    <w:rsid w:val="00B36FA9"/>
    <w:rsid w:val="00B4047C"/>
    <w:rsid w:val="00B519EF"/>
    <w:rsid w:val="00B565B5"/>
    <w:rsid w:val="00B56B86"/>
    <w:rsid w:val="00B714B0"/>
    <w:rsid w:val="00B73D91"/>
    <w:rsid w:val="00B75C62"/>
    <w:rsid w:val="00B80DCC"/>
    <w:rsid w:val="00B9269E"/>
    <w:rsid w:val="00BA63F5"/>
    <w:rsid w:val="00BD518A"/>
    <w:rsid w:val="00BF4F5F"/>
    <w:rsid w:val="00C04E8E"/>
    <w:rsid w:val="00C05EEA"/>
    <w:rsid w:val="00C20159"/>
    <w:rsid w:val="00C2405A"/>
    <w:rsid w:val="00C34446"/>
    <w:rsid w:val="00C3542D"/>
    <w:rsid w:val="00C54D5A"/>
    <w:rsid w:val="00C76547"/>
    <w:rsid w:val="00C818BC"/>
    <w:rsid w:val="00C91AFD"/>
    <w:rsid w:val="00C93ED7"/>
    <w:rsid w:val="00CA61FB"/>
    <w:rsid w:val="00CB12A8"/>
    <w:rsid w:val="00CC1084"/>
    <w:rsid w:val="00CC1B97"/>
    <w:rsid w:val="00CD7E10"/>
    <w:rsid w:val="00D03CB8"/>
    <w:rsid w:val="00D26FA2"/>
    <w:rsid w:val="00D30695"/>
    <w:rsid w:val="00D33C1C"/>
    <w:rsid w:val="00D46437"/>
    <w:rsid w:val="00D478C0"/>
    <w:rsid w:val="00D55E5B"/>
    <w:rsid w:val="00D81B68"/>
    <w:rsid w:val="00D91A0C"/>
    <w:rsid w:val="00DA7A17"/>
    <w:rsid w:val="00E252B8"/>
    <w:rsid w:val="00E330E9"/>
    <w:rsid w:val="00E34990"/>
    <w:rsid w:val="00E54706"/>
    <w:rsid w:val="00E63ACC"/>
    <w:rsid w:val="00E65FC2"/>
    <w:rsid w:val="00E67A77"/>
    <w:rsid w:val="00E90850"/>
    <w:rsid w:val="00E93A81"/>
    <w:rsid w:val="00EA05E8"/>
    <w:rsid w:val="00EA4696"/>
    <w:rsid w:val="00EA78FC"/>
    <w:rsid w:val="00EB3249"/>
    <w:rsid w:val="00EB3BC6"/>
    <w:rsid w:val="00EC4A73"/>
    <w:rsid w:val="00ED41A9"/>
    <w:rsid w:val="00EE17AB"/>
    <w:rsid w:val="00F03CE2"/>
    <w:rsid w:val="00F03DD5"/>
    <w:rsid w:val="00F20E60"/>
    <w:rsid w:val="00F62E80"/>
    <w:rsid w:val="00F64CAA"/>
    <w:rsid w:val="00F81D95"/>
    <w:rsid w:val="00FA269A"/>
    <w:rsid w:val="00FA3B9E"/>
    <w:rsid w:val="00FC3258"/>
    <w:rsid w:val="00FD231D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B8347"/>
  <w15:chartTrackingRefBased/>
  <w15:docId w15:val="{F9FC0B10-DEF8-4C0C-9F15-340CFFB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NFモトヤアポロ1" w:eastAsia="NFモトヤアポロ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64D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56EFE"/>
  </w:style>
  <w:style w:type="paragraph" w:customStyle="1" w:styleId="a5">
    <w:name w:val="一太郎"/>
    <w:rsid w:val="00656EF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3408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40858"/>
    <w:rPr>
      <w:rFonts w:ascii="NFモトヤアポロ1" w:eastAsia="NFモトヤアポロ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408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40858"/>
    <w:rPr>
      <w:rFonts w:ascii="NFモトヤアポロ1" w:eastAsia="NFモトヤアポロ1"/>
      <w:sz w:val="22"/>
      <w:szCs w:val="22"/>
    </w:rPr>
  </w:style>
  <w:style w:type="character" w:customStyle="1" w:styleId="1">
    <w:name w:val="ハイパーリンク1"/>
    <w:uiPriority w:val="99"/>
    <w:unhideWhenUsed/>
    <w:rsid w:val="00855D66"/>
    <w:rPr>
      <w:color w:val="0563C1"/>
      <w:u w:val="single"/>
    </w:rPr>
  </w:style>
  <w:style w:type="character" w:styleId="aa">
    <w:name w:val="Hyperlink"/>
    <w:basedOn w:val="a0"/>
    <w:uiPriority w:val="99"/>
    <w:unhideWhenUsed/>
    <w:rsid w:val="00855D6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84E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EA46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40421@gifu-net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40421@gifu-net.ed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40421@gifu-net.ed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40421@gifu-net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1E5-B998-40FB-ADB1-49EA9DD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一三</dc:creator>
  <cp:lastModifiedBy>川島 隆史</cp:lastModifiedBy>
  <cp:revision>7</cp:revision>
  <dcterms:created xsi:type="dcterms:W3CDTF">2021-02-19T01:11:00Z</dcterms:created>
  <dcterms:modified xsi:type="dcterms:W3CDTF">2022-03-01T00:18:00Z</dcterms:modified>
</cp:coreProperties>
</file>